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Title"/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 xml:space="preserve">Laravel </w:t>
      </w:r>
    </w:p>
    <w:p w14:paraId="78880140" w14:textId="3A0F2855" w:rsidR="00EE6541" w:rsidRPr="00EE6541" w:rsidRDefault="00EE6541" w:rsidP="00EE6541">
      <w:pPr>
        <w:pStyle w:val="Subtitle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16B7029F" w:rsidR="00EE6541" w:rsidRPr="00EE6541" w:rsidRDefault="00FF226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Dejan</w:t>
            </w:r>
          </w:p>
        </w:tc>
        <w:tc>
          <w:tcPr>
            <w:tcW w:w="2668" w:type="dxa"/>
          </w:tcPr>
          <w:p w14:paraId="4A540214" w14:textId="4D5A3BA6" w:rsidR="00EE6541" w:rsidRPr="00EE6541" w:rsidRDefault="00FF226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Čolić</w:t>
            </w:r>
          </w:p>
        </w:tc>
        <w:tc>
          <w:tcPr>
            <w:tcW w:w="2230" w:type="dxa"/>
          </w:tcPr>
          <w:p w14:paraId="13E09654" w14:textId="0E9C3E84" w:rsidR="00EE6541" w:rsidRPr="00EE6541" w:rsidRDefault="00FF226A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260/13</w:t>
            </w: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>Link ka Github-u</w:t>
            </w:r>
          </w:p>
        </w:tc>
        <w:tc>
          <w:tcPr>
            <w:tcW w:w="4899" w:type="dxa"/>
            <w:gridSpan w:val="2"/>
          </w:tcPr>
          <w:p w14:paraId="63445B77" w14:textId="77777777" w:rsidR="00F6336B" w:rsidRDefault="00FF226A" w:rsidP="00F6336B">
            <w:pPr>
              <w:jc w:val="center"/>
              <w:rPr>
                <w:lang w:val="sr-Latn-RS"/>
              </w:rPr>
            </w:pPr>
            <w:r w:rsidRPr="00FF226A">
              <w:rPr>
                <w:lang w:val="sr-Latn-RS"/>
              </w:rPr>
              <w:t>https://github.com/DejanColic94/ITEH-Laravel</w:t>
            </w:r>
          </w:p>
          <w:p w14:paraId="50B60273" w14:textId="77777777" w:rsidR="0076222F" w:rsidRPr="0076222F" w:rsidRDefault="0076222F" w:rsidP="0076222F">
            <w:pPr>
              <w:rPr>
                <w:lang w:val="sr-Latn-RS"/>
              </w:rPr>
            </w:pPr>
          </w:p>
          <w:p w14:paraId="2C294A93" w14:textId="7188E472" w:rsidR="0076222F" w:rsidRPr="0076222F" w:rsidRDefault="0076222F" w:rsidP="0076222F">
            <w:pPr>
              <w:tabs>
                <w:tab w:val="left" w:pos="2970"/>
              </w:tabs>
              <w:rPr>
                <w:lang w:val="sr-Latn-RS"/>
              </w:rPr>
            </w:pPr>
            <w:r>
              <w:rPr>
                <w:lang w:val="sr-Latn-RS"/>
              </w:rPr>
              <w:tab/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TOCHeading"/>
          </w:pPr>
          <w:proofErr w:type="spellStart"/>
          <w:r>
            <w:t>Sadržaj</w:t>
          </w:r>
          <w:proofErr w:type="spellEnd"/>
        </w:p>
        <w:p w14:paraId="51465672" w14:textId="2AB3712F" w:rsidR="00007742" w:rsidRDefault="0054375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13520" w:history="1">
            <w:r w:rsidR="00007742" w:rsidRPr="00C076BF">
              <w:rPr>
                <w:rStyle w:val="Hyperlink"/>
                <w:noProof/>
                <w:lang w:val="sr-Latn-RS"/>
              </w:rPr>
              <w:t>1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i zahtev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0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4EC6012C" w14:textId="48C4EEB8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1" w:history="1">
            <w:r w:rsidR="00007742" w:rsidRPr="00C076BF">
              <w:rPr>
                <w:rStyle w:val="Hyperlink"/>
                <w:noProof/>
                <w:lang w:val="sr-Latn-RS"/>
              </w:rPr>
              <w:t>2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Implementacija</w:t>
            </w:r>
            <w:r w:rsidR="00007742">
              <w:rPr>
                <w:noProof/>
                <w:webHidden/>
              </w:rPr>
              <w:tab/>
            </w:r>
            <w:r w:rsidR="00007742">
              <w:rPr>
                <w:noProof/>
                <w:webHidden/>
              </w:rPr>
              <w:fldChar w:fldCharType="begin"/>
            </w:r>
            <w:r w:rsidR="00007742">
              <w:rPr>
                <w:noProof/>
                <w:webHidden/>
              </w:rPr>
              <w:instrText xml:space="preserve"> PAGEREF _Toc118213521 \h </w:instrText>
            </w:r>
            <w:r w:rsidR="00007742">
              <w:rPr>
                <w:noProof/>
                <w:webHidden/>
              </w:rPr>
            </w:r>
            <w:r w:rsidR="00007742">
              <w:rPr>
                <w:noProof/>
                <w:webHidden/>
              </w:rPr>
              <w:fldChar w:fldCharType="separate"/>
            </w:r>
            <w:r w:rsidR="00007742">
              <w:rPr>
                <w:noProof/>
                <w:webHidden/>
              </w:rPr>
              <w:t>3</w:t>
            </w:r>
            <w:r w:rsidR="00007742">
              <w:rPr>
                <w:noProof/>
                <w:webHidden/>
              </w:rPr>
              <w:fldChar w:fldCharType="end"/>
            </w:r>
          </w:hyperlink>
        </w:p>
        <w:p w14:paraId="1D27D1E6" w14:textId="0D3A6854" w:rsidR="0000774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18213523" w:history="1">
            <w:r w:rsidR="0076222F">
              <w:rPr>
                <w:rStyle w:val="Hyperlink"/>
                <w:noProof/>
                <w:lang w:val="sr-Latn-RS"/>
              </w:rPr>
              <w:t>3</w:t>
            </w:r>
            <w:r w:rsidR="00007742">
              <w:rPr>
                <w:rFonts w:eastAsiaTheme="minorEastAsia"/>
                <w:noProof/>
              </w:rPr>
              <w:tab/>
            </w:r>
            <w:r w:rsidR="00007742" w:rsidRPr="00C076BF">
              <w:rPr>
                <w:rStyle w:val="Hyperlink"/>
                <w:noProof/>
                <w:lang w:val="sr-Latn-RS"/>
              </w:rPr>
              <w:t>Korisničko uputstvo</w:t>
            </w:r>
            <w:r w:rsidR="00007742">
              <w:rPr>
                <w:noProof/>
                <w:webHidden/>
              </w:rPr>
              <w:tab/>
            </w:r>
            <w:r w:rsidR="004D6EBF">
              <w:rPr>
                <w:noProof/>
                <w:webHidden/>
              </w:rPr>
              <w:t>8</w:t>
            </w:r>
          </w:hyperlink>
        </w:p>
        <w:p w14:paraId="1023D234" w14:textId="1BAC2106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Heading1"/>
        <w:rPr>
          <w:lang w:val="sr-Latn-RS"/>
        </w:rPr>
      </w:pPr>
      <w:bookmarkStart w:id="0" w:name="_Toc118213520"/>
      <w:r w:rsidRPr="00EE6541">
        <w:rPr>
          <w:lang w:val="sr-Latn-RS"/>
        </w:rPr>
        <w:lastRenderedPageBreak/>
        <w:t>Korisnički zahtev</w:t>
      </w:r>
      <w:bookmarkEnd w:id="0"/>
    </w:p>
    <w:p w14:paraId="10EDBC5C" w14:textId="5D20CE13" w:rsidR="00EE6541" w:rsidRDefault="006F7147" w:rsidP="00EE6541">
      <w:pPr>
        <w:spacing w:after="0"/>
        <w:rPr>
          <w:lang w:val="sr-Latn-RS"/>
        </w:rPr>
      </w:pPr>
      <w:r>
        <w:rPr>
          <w:lang w:val="sr-Latn-RS"/>
        </w:rPr>
        <w:t>Aplikacija za kreiranje blog post-ova.</w:t>
      </w:r>
    </w:p>
    <w:p w14:paraId="4EEF7DE0" w14:textId="42A2727F" w:rsidR="006F7147" w:rsidRDefault="006F7147" w:rsidP="00EE6541">
      <w:pPr>
        <w:spacing w:after="0"/>
        <w:rPr>
          <w:lang w:val="sr-Latn-RS"/>
        </w:rPr>
      </w:pPr>
      <w:r>
        <w:rPr>
          <w:lang w:val="sr-Latn-RS"/>
        </w:rPr>
        <w:t>Korisnik dobija opciju da se registruje, ili, u slučaju da već ima nalog, da se uloguje.</w:t>
      </w:r>
    </w:p>
    <w:p w14:paraId="7E418EBB" w14:textId="495BAFDE" w:rsidR="006F7147" w:rsidRDefault="006F7147" w:rsidP="00EE6541">
      <w:pPr>
        <w:spacing w:after="0"/>
        <w:rPr>
          <w:lang w:val="sr-Latn-RS"/>
        </w:rPr>
      </w:pPr>
      <w:r>
        <w:rPr>
          <w:lang w:val="sr-Latn-RS"/>
        </w:rPr>
        <w:t>Ulogovani korisnik im pristup formi za kreiranje novih post-ova.</w:t>
      </w:r>
    </w:p>
    <w:p w14:paraId="2F3026D0" w14:textId="5970147E" w:rsidR="006F7147" w:rsidRDefault="006F7147" w:rsidP="00EE6541">
      <w:pPr>
        <w:spacing w:after="0"/>
        <w:rPr>
          <w:lang w:val="sr-Latn-RS"/>
        </w:rPr>
      </w:pPr>
      <w:r>
        <w:rPr>
          <w:lang w:val="sr-Latn-RS"/>
        </w:rPr>
        <w:t>Svaki korisnik može da vidi i vrši operacije samo nad svojim postovima (postovima koje je on kreirao).</w:t>
      </w:r>
    </w:p>
    <w:p w14:paraId="09373BF3" w14:textId="77777777" w:rsidR="006F7147" w:rsidRDefault="006F7147" w:rsidP="00EE6541">
      <w:pPr>
        <w:spacing w:after="0"/>
        <w:rPr>
          <w:lang w:val="sr-Latn-RS"/>
        </w:rPr>
      </w:pPr>
    </w:p>
    <w:p w14:paraId="0EBB2103" w14:textId="2105096F" w:rsidR="006F7147" w:rsidRDefault="006F7147" w:rsidP="00EE6541">
      <w:pPr>
        <w:spacing w:after="0"/>
        <w:rPr>
          <w:lang w:val="sr-Latn-RS"/>
        </w:rPr>
      </w:pPr>
      <w:r>
        <w:rPr>
          <w:lang w:val="sr-Latn-RS"/>
        </w:rPr>
        <w:t>Aplikacija sadrži i jednostavan frontend napisan preko blade-a.</w:t>
      </w:r>
    </w:p>
    <w:p w14:paraId="77AD4E90" w14:textId="06A54886" w:rsidR="00EE6541" w:rsidRDefault="00EE6541" w:rsidP="00EE6541">
      <w:pPr>
        <w:pStyle w:val="Heading1"/>
        <w:rPr>
          <w:lang w:val="sr-Latn-RS"/>
        </w:rPr>
      </w:pPr>
      <w:bookmarkStart w:id="1" w:name="_Toc118213521"/>
      <w:r>
        <w:rPr>
          <w:lang w:val="sr-Latn-RS"/>
        </w:rPr>
        <w:t>Implementacija</w:t>
      </w:r>
      <w:bookmarkEnd w:id="1"/>
    </w:p>
    <w:p w14:paraId="52A9AAA6" w14:textId="77777777" w:rsidR="006F7147" w:rsidRDefault="006F7147" w:rsidP="006F7147">
      <w:pPr>
        <w:rPr>
          <w:lang w:val="sr-Latn-RS"/>
        </w:rPr>
      </w:pPr>
    </w:p>
    <w:p w14:paraId="10357376" w14:textId="2E1903EE" w:rsidR="006F7147" w:rsidRDefault="006F7147" w:rsidP="006F7147">
      <w:pPr>
        <w:rPr>
          <w:lang w:val="sr-Latn-RS"/>
        </w:rPr>
      </w:pPr>
      <w:r>
        <w:rPr>
          <w:lang w:val="sr-Latn-RS"/>
        </w:rPr>
        <w:t>Postoje dva modela:</w:t>
      </w:r>
    </w:p>
    <w:p w14:paraId="14D18EA8" w14:textId="55CF43C3" w:rsidR="006F7147" w:rsidRDefault="006F7147" w:rsidP="006F7147">
      <w:pPr>
        <w:rPr>
          <w:lang w:val="sr-Latn-RS"/>
        </w:rPr>
      </w:pPr>
      <w:r>
        <w:rPr>
          <w:lang w:val="sr-Latn-RS"/>
        </w:rPr>
        <w:t>1.User</w:t>
      </w:r>
    </w:p>
    <w:p w14:paraId="1B958FA2" w14:textId="7C6743E3" w:rsidR="006F7147" w:rsidRDefault="006F7147" w:rsidP="006F7147">
      <w:pPr>
        <w:rPr>
          <w:lang w:val="sr-Latn-RS"/>
        </w:rPr>
      </w:pPr>
      <w:r>
        <w:rPr>
          <w:lang w:val="sr-Latn-RS"/>
        </w:rPr>
        <w:t>2. Post</w:t>
      </w:r>
    </w:p>
    <w:p w14:paraId="247AA5DB" w14:textId="1E1310C6" w:rsidR="005F2DFA" w:rsidRDefault="005F2DFA" w:rsidP="006F714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5C7734A6" wp14:editId="1B2056D4">
            <wp:extent cx="5943600" cy="4230370"/>
            <wp:effectExtent l="0" t="0" r="0" b="0"/>
            <wp:docPr id="2086204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204300" name="Picture 208620430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437A" w14:textId="14BD6259" w:rsidR="005F2DFA" w:rsidRDefault="005F2DFA" w:rsidP="006F7147">
      <w:pPr>
        <w:rPr>
          <w:lang w:val="sr-Latn-RS"/>
        </w:rPr>
      </w:pPr>
      <w:r>
        <w:rPr>
          <w:lang w:val="sr-Latn-RS"/>
        </w:rPr>
        <w:t>Slika 1: Model User</w:t>
      </w:r>
    </w:p>
    <w:p w14:paraId="08061941" w14:textId="77777777" w:rsidR="005F2DFA" w:rsidRDefault="005F2DFA" w:rsidP="006F7147">
      <w:pPr>
        <w:rPr>
          <w:lang w:val="sr-Latn-RS"/>
        </w:rPr>
      </w:pPr>
    </w:p>
    <w:p w14:paraId="3DC594CD" w14:textId="77777777" w:rsidR="005F2DFA" w:rsidRDefault="005F2DFA" w:rsidP="006F7147">
      <w:pPr>
        <w:rPr>
          <w:lang w:val="sr-Latn-RS"/>
        </w:rPr>
      </w:pPr>
    </w:p>
    <w:p w14:paraId="3A549FE0" w14:textId="45010D27" w:rsidR="005F2DFA" w:rsidRDefault="005F2DFA" w:rsidP="006F714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54627366" wp14:editId="1BBBF95A">
            <wp:extent cx="5943600" cy="4559300"/>
            <wp:effectExtent l="0" t="0" r="0" b="0"/>
            <wp:docPr id="60493982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39828" name="Picture 60493982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7C361" w14:textId="3FB41256" w:rsidR="005F2DFA" w:rsidRDefault="005F2DFA" w:rsidP="006F7147">
      <w:pPr>
        <w:rPr>
          <w:lang w:val="sr-Latn-RS"/>
        </w:rPr>
      </w:pPr>
      <w:r>
        <w:rPr>
          <w:lang w:val="sr-Latn-RS"/>
        </w:rPr>
        <w:t>Slika 2: Model Post</w:t>
      </w:r>
    </w:p>
    <w:p w14:paraId="28660AD7" w14:textId="77777777" w:rsidR="005F2DFA" w:rsidRDefault="005F2DFA" w:rsidP="006F7147">
      <w:pPr>
        <w:rPr>
          <w:lang w:val="sr-Latn-RS"/>
        </w:rPr>
      </w:pPr>
    </w:p>
    <w:p w14:paraId="294959A1" w14:textId="6B2FAF5C" w:rsidR="005F2DFA" w:rsidRDefault="005F2DFA" w:rsidP="006F714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1F675309" wp14:editId="70DBEE4B">
            <wp:extent cx="5943600" cy="6760210"/>
            <wp:effectExtent l="0" t="0" r="0" b="2540"/>
            <wp:docPr id="9838556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55642" name="Picture 98385564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4316" w14:textId="656F43F4" w:rsidR="005F2DFA" w:rsidRDefault="005F2DFA" w:rsidP="006F7147">
      <w:pPr>
        <w:rPr>
          <w:lang w:val="sr-Latn-RS"/>
        </w:rPr>
      </w:pPr>
      <w:r>
        <w:rPr>
          <w:lang w:val="sr-Latn-RS"/>
        </w:rPr>
        <w:t>Slika 3: Post Controller</w:t>
      </w:r>
    </w:p>
    <w:p w14:paraId="19F46296" w14:textId="77777777" w:rsidR="005F2DFA" w:rsidRDefault="005F2DFA" w:rsidP="006F7147">
      <w:pPr>
        <w:rPr>
          <w:lang w:val="sr-Latn-RS"/>
        </w:rPr>
      </w:pPr>
    </w:p>
    <w:p w14:paraId="1F37D4D9" w14:textId="77777777" w:rsidR="005F2DFA" w:rsidRDefault="005F2DFA" w:rsidP="006F7147">
      <w:pPr>
        <w:rPr>
          <w:lang w:val="sr-Latn-RS"/>
        </w:rPr>
      </w:pPr>
    </w:p>
    <w:p w14:paraId="1A31D1B7" w14:textId="77777777" w:rsidR="005F2DFA" w:rsidRDefault="005F2DFA" w:rsidP="006F7147">
      <w:pPr>
        <w:rPr>
          <w:lang w:val="sr-Latn-RS"/>
        </w:rPr>
      </w:pPr>
    </w:p>
    <w:p w14:paraId="35EE177C" w14:textId="6806D911" w:rsidR="005F2DFA" w:rsidRDefault="005F2DFA" w:rsidP="006F714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69C2455A" wp14:editId="72D931E2">
            <wp:extent cx="5943600" cy="5599430"/>
            <wp:effectExtent l="0" t="0" r="0" b="1270"/>
            <wp:docPr id="145982033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20339" name="Picture 145982033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A0F5" w14:textId="63C05F5E" w:rsidR="005F2DFA" w:rsidRDefault="005F2DFA" w:rsidP="006F7147">
      <w:pPr>
        <w:rPr>
          <w:lang w:val="sr-Latn-RS"/>
        </w:rPr>
      </w:pPr>
      <w:r>
        <w:rPr>
          <w:lang w:val="sr-Latn-RS"/>
        </w:rPr>
        <w:t>Slika 4: User Controller</w:t>
      </w:r>
    </w:p>
    <w:p w14:paraId="2F5DA628" w14:textId="77777777" w:rsidR="005F2DFA" w:rsidRDefault="005F2DFA" w:rsidP="006F7147">
      <w:pPr>
        <w:rPr>
          <w:lang w:val="sr-Latn-RS"/>
        </w:rPr>
      </w:pPr>
    </w:p>
    <w:p w14:paraId="6A6F43D0" w14:textId="378AB77E" w:rsidR="005F2DFA" w:rsidRDefault="005F2DFA" w:rsidP="006F7147">
      <w:pPr>
        <w:rPr>
          <w:lang w:val="sr-Latn-RS"/>
        </w:rPr>
      </w:pPr>
      <w:r>
        <w:rPr>
          <w:noProof/>
          <w:lang w:val="sr-Latn-RS"/>
        </w:rPr>
        <w:lastRenderedPageBreak/>
        <w:drawing>
          <wp:inline distT="0" distB="0" distL="0" distR="0" wp14:anchorId="5FAE387C" wp14:editId="555D1819">
            <wp:extent cx="5943600" cy="4010025"/>
            <wp:effectExtent l="0" t="0" r="0" b="9525"/>
            <wp:docPr id="15717584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5844" name="Picture 15717584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BCE8" w14:textId="074123DD" w:rsidR="005F2DFA" w:rsidRDefault="005F2DFA" w:rsidP="006F7147">
      <w:pPr>
        <w:rPr>
          <w:lang w:val="sr-Latn-RS"/>
        </w:rPr>
      </w:pPr>
      <w:r>
        <w:rPr>
          <w:lang w:val="sr-Latn-RS"/>
        </w:rPr>
        <w:t>Slika 5: Web rute</w:t>
      </w:r>
    </w:p>
    <w:p w14:paraId="58AEAB49" w14:textId="4E75D8FD" w:rsidR="006F7147" w:rsidRDefault="006F7147" w:rsidP="006F7147">
      <w:pPr>
        <w:rPr>
          <w:lang w:val="sr-Latn-RS"/>
        </w:rPr>
      </w:pPr>
      <w:r>
        <w:rPr>
          <w:lang w:val="sr-Latn-RS"/>
        </w:rPr>
        <w:t>Model predstavlja objektnu verziju podataka iz relacione baze.</w:t>
      </w:r>
      <w:r>
        <w:rPr>
          <w:lang w:val="sr-Latn-RS"/>
        </w:rPr>
        <w:br/>
        <w:t>Zbog nekompatibilnosti relacija iz baze i objekata u php-u, neophodno je uraditi object-relational mapping. Laravel koristi Eloquent orm za mapping.</w:t>
      </w:r>
    </w:p>
    <w:p w14:paraId="4BA182DB" w14:textId="2679BC52" w:rsidR="006F7147" w:rsidRDefault="006F7147" w:rsidP="006F7147">
      <w:pPr>
        <w:rPr>
          <w:lang w:val="sr-Latn-RS"/>
        </w:rPr>
      </w:pPr>
      <w:r>
        <w:rPr>
          <w:lang w:val="sr-Latn-RS"/>
        </w:rPr>
        <w:t>Svaki model ima odgovarajući controller koji enkapsulira logiku za taj model.</w:t>
      </w:r>
    </w:p>
    <w:p w14:paraId="62B1C0AC" w14:textId="77777777" w:rsidR="0076222F" w:rsidRDefault="0076222F" w:rsidP="006F7147">
      <w:pPr>
        <w:rPr>
          <w:lang w:val="sr-Latn-RS"/>
        </w:rPr>
      </w:pPr>
    </w:p>
    <w:p w14:paraId="74C5497F" w14:textId="6ED89F43" w:rsidR="0076222F" w:rsidRDefault="0076222F" w:rsidP="006F7147">
      <w:pPr>
        <w:rPr>
          <w:lang w:val="sr-Latn-RS"/>
        </w:rPr>
      </w:pPr>
      <w:r>
        <w:rPr>
          <w:lang w:val="sr-Latn-RS"/>
        </w:rPr>
        <w:t>Postoje dva view-a:</w:t>
      </w:r>
    </w:p>
    <w:p w14:paraId="7112E63E" w14:textId="5BF7CA8E" w:rsidR="0076222F" w:rsidRDefault="0076222F" w:rsidP="006F7147">
      <w:pPr>
        <w:rPr>
          <w:lang w:val="sr-Latn-RS"/>
        </w:rPr>
      </w:pPr>
      <w:r>
        <w:rPr>
          <w:lang w:val="sr-Latn-RS"/>
        </w:rPr>
        <w:t>1.home – početna stranica</w:t>
      </w:r>
    </w:p>
    <w:p w14:paraId="633E1C96" w14:textId="6546A766" w:rsidR="0076222F" w:rsidRDefault="0076222F" w:rsidP="006F7147">
      <w:pPr>
        <w:rPr>
          <w:lang w:val="sr-Latn-RS"/>
        </w:rPr>
      </w:pPr>
      <w:r>
        <w:rPr>
          <w:lang w:val="sr-Latn-RS"/>
        </w:rPr>
        <w:t>2.edit-post – stranica za editovanje post-a</w:t>
      </w:r>
    </w:p>
    <w:p w14:paraId="684E9AD4" w14:textId="77777777" w:rsidR="0076222F" w:rsidRDefault="0076222F" w:rsidP="006F7147">
      <w:pPr>
        <w:rPr>
          <w:lang w:val="sr-Latn-RS"/>
        </w:rPr>
      </w:pPr>
    </w:p>
    <w:p w14:paraId="6DFDAAB1" w14:textId="0780F05F" w:rsidR="0076222F" w:rsidRDefault="0076222F" w:rsidP="006F7147">
      <w:pPr>
        <w:rPr>
          <w:lang w:val="sr-Latn-RS"/>
        </w:rPr>
      </w:pPr>
      <w:r>
        <w:rPr>
          <w:lang w:val="sr-Latn-RS"/>
        </w:rPr>
        <w:t>Imamo 8 web ruta. Postoje rute za login/register, i rute kroz koje se zovu CRUD operacije.</w:t>
      </w:r>
    </w:p>
    <w:p w14:paraId="7BC1E545" w14:textId="77777777" w:rsidR="006C1E30" w:rsidRDefault="006C1E30" w:rsidP="00007742">
      <w:pPr>
        <w:rPr>
          <w:lang w:val="sr-Latn-RS"/>
        </w:rPr>
      </w:pPr>
    </w:p>
    <w:p w14:paraId="4D3041AE" w14:textId="77777777" w:rsidR="0010071B" w:rsidRDefault="0010071B" w:rsidP="00007742">
      <w:pPr>
        <w:rPr>
          <w:lang w:val="sr-Latn-RS"/>
        </w:rPr>
      </w:pPr>
    </w:p>
    <w:p w14:paraId="7A211C4E" w14:textId="77777777" w:rsidR="0010071B" w:rsidRPr="00007742" w:rsidRDefault="0010071B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Heading1"/>
        <w:rPr>
          <w:lang w:val="sr-Latn-RS"/>
        </w:rPr>
      </w:pPr>
      <w:bookmarkStart w:id="2" w:name="_Toc118213523"/>
      <w:r>
        <w:rPr>
          <w:lang w:val="sr-Latn-RS"/>
        </w:rPr>
        <w:lastRenderedPageBreak/>
        <w:t>Korisničko uputstvo</w:t>
      </w:r>
      <w:bookmarkEnd w:id="2"/>
    </w:p>
    <w:p w14:paraId="7CB79933" w14:textId="08C2AED8" w:rsidR="00543752" w:rsidRDefault="00543752" w:rsidP="00543752">
      <w:pPr>
        <w:rPr>
          <w:lang w:val="sr-Latn-RS"/>
        </w:rPr>
      </w:pPr>
    </w:p>
    <w:p w14:paraId="4F2AFE5E" w14:textId="4648E605" w:rsidR="0010071B" w:rsidRDefault="0010071B" w:rsidP="00543752">
      <w:pPr>
        <w:rPr>
          <w:lang w:val="sr-Latn-RS"/>
        </w:rPr>
      </w:pPr>
      <w:r>
        <w:rPr>
          <w:lang w:val="sr-Latn-RS"/>
        </w:rPr>
        <w:t>Početna stranica predstavlja log in formu. Korisnik može da se uloguje ako već poseduje nalog, ili može da kreira novi nalog.</w:t>
      </w:r>
      <w:r>
        <w:rPr>
          <w:lang w:val="sr-Latn-RS"/>
        </w:rPr>
        <w:br/>
      </w:r>
      <w:r>
        <w:rPr>
          <w:lang w:val="sr-Latn-RS"/>
        </w:rPr>
        <w:br/>
      </w:r>
      <w:r>
        <w:rPr>
          <w:noProof/>
          <w:lang w:val="sr-Latn-RS"/>
        </w:rPr>
        <w:drawing>
          <wp:inline distT="0" distB="0" distL="0" distR="0" wp14:anchorId="75AD32E4" wp14:editId="31B4FD1D">
            <wp:extent cx="6619240" cy="1333041"/>
            <wp:effectExtent l="0" t="0" r="0" b="635"/>
            <wp:docPr id="4907775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77596" name="Picture 49077759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7716" cy="133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907A" w14:textId="49EE0BD3" w:rsidR="0010071B" w:rsidRDefault="0010071B" w:rsidP="00543752">
      <w:pPr>
        <w:rPr>
          <w:lang w:val="sr-Latn-RS"/>
        </w:rPr>
      </w:pPr>
      <w:r>
        <w:rPr>
          <w:lang w:val="sr-Latn-RS"/>
        </w:rPr>
        <w:t>Slika 6: Home stranica</w:t>
      </w:r>
    </w:p>
    <w:p w14:paraId="10C70959" w14:textId="762D6D5C" w:rsidR="0010071B" w:rsidRDefault="0010071B" w:rsidP="00543752">
      <w:pPr>
        <w:rPr>
          <w:lang w:val="sr-Latn-RS"/>
        </w:rPr>
      </w:pPr>
      <w:r>
        <w:rPr>
          <w:lang w:val="sr-Latn-RS"/>
        </w:rPr>
        <w:t>Nakon registracije ili logovanja, korisniku se prikazuje stranica za rad sa postovima</w:t>
      </w:r>
    </w:p>
    <w:p w14:paraId="10C00992" w14:textId="3C091AA7" w:rsidR="0010071B" w:rsidRDefault="0010071B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445051AF" wp14:editId="5DDF82B6">
            <wp:extent cx="6531603" cy="2609850"/>
            <wp:effectExtent l="0" t="0" r="3175" b="0"/>
            <wp:docPr id="10340049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04939" name="Picture 10340049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4474" cy="26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C3A11" w14:textId="05CC041C" w:rsidR="0010071B" w:rsidRDefault="0010071B" w:rsidP="00543752">
      <w:pPr>
        <w:rPr>
          <w:lang w:val="sr-Latn-RS"/>
        </w:rPr>
      </w:pPr>
      <w:r>
        <w:rPr>
          <w:lang w:val="sr-Latn-RS"/>
        </w:rPr>
        <w:t>Slika 7: Stranica sa postovima</w:t>
      </w:r>
    </w:p>
    <w:p w14:paraId="1A19A198" w14:textId="5CDC6AE6" w:rsidR="0010071B" w:rsidRDefault="0010071B" w:rsidP="00543752">
      <w:pPr>
        <w:rPr>
          <w:lang w:val="sr-Latn-RS"/>
        </w:rPr>
      </w:pPr>
      <w:r>
        <w:rPr>
          <w:lang w:val="sr-Latn-RS"/>
        </w:rPr>
        <w:t>Korisnik može da vidi samo svoje postove.</w:t>
      </w:r>
    </w:p>
    <w:p w14:paraId="3E2A32C1" w14:textId="6D5D636E" w:rsidR="0010071B" w:rsidRDefault="0010071B" w:rsidP="00543752">
      <w:pPr>
        <w:rPr>
          <w:lang w:val="sr-Latn-RS"/>
        </w:rPr>
      </w:pPr>
      <w:r>
        <w:rPr>
          <w:lang w:val="sr-Latn-RS"/>
        </w:rPr>
        <w:t>Ukoliko korisnik želi da edituje neki post, to može učiniti klikom na dugme edit.</w:t>
      </w:r>
    </w:p>
    <w:p w14:paraId="03361D06" w14:textId="316009F6" w:rsidR="0010071B" w:rsidRDefault="0010071B" w:rsidP="00543752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1FE0F1F" wp14:editId="50F3740E">
            <wp:extent cx="6490331" cy="1228725"/>
            <wp:effectExtent l="0" t="0" r="6350" b="0"/>
            <wp:docPr id="5309333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933313" name="Picture 53093331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4915" cy="122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EB1C" w14:textId="53F3B7B6" w:rsidR="0010071B" w:rsidRDefault="0010071B" w:rsidP="00543752">
      <w:pPr>
        <w:rPr>
          <w:lang w:val="sr-Latn-RS"/>
        </w:rPr>
      </w:pPr>
      <w:r>
        <w:rPr>
          <w:lang w:val="sr-Latn-RS"/>
        </w:rPr>
        <w:lastRenderedPageBreak/>
        <w:t>Slika 8: Edit post ekran</w:t>
      </w:r>
    </w:p>
    <w:p w14:paraId="4F729390" w14:textId="268E1DFB" w:rsidR="0010071B" w:rsidRPr="00543752" w:rsidRDefault="0010071B" w:rsidP="00543752">
      <w:pPr>
        <w:rPr>
          <w:lang w:val="sr-Latn-RS"/>
        </w:rPr>
      </w:pPr>
      <w:r>
        <w:rPr>
          <w:lang w:val="sr-Latn-RS"/>
        </w:rPr>
        <w:t>Korisnik klikom na dugme Delete briše željeni post.</w:t>
      </w:r>
    </w:p>
    <w:sectPr w:rsidR="0010071B" w:rsidRPr="00543752" w:rsidSect="00F6336B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A4C89" w14:textId="77777777" w:rsidR="003E3217" w:rsidRDefault="003E3217" w:rsidP="00F6336B">
      <w:pPr>
        <w:spacing w:after="0" w:line="240" w:lineRule="auto"/>
      </w:pPr>
      <w:r>
        <w:separator/>
      </w:r>
    </w:p>
  </w:endnote>
  <w:endnote w:type="continuationSeparator" w:id="0">
    <w:p w14:paraId="6B3DFE34" w14:textId="77777777" w:rsidR="003E3217" w:rsidRDefault="003E3217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14662B58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</w:t>
    </w:r>
    <w:r w:rsidR="0076222F">
      <w:rPr>
        <w:lang w:val="sr-Latn-RS"/>
      </w:rPr>
      <w:t>3</w:t>
    </w:r>
  </w:p>
  <w:p w14:paraId="7E86CCCA" w14:textId="77777777" w:rsidR="00F6336B" w:rsidRDefault="00F633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4A821" w14:textId="77777777" w:rsidR="003E3217" w:rsidRDefault="003E3217" w:rsidP="00F6336B">
      <w:pPr>
        <w:spacing w:after="0" w:line="240" w:lineRule="auto"/>
      </w:pPr>
      <w:r>
        <w:separator/>
      </w:r>
    </w:p>
  </w:footnote>
  <w:footnote w:type="continuationSeparator" w:id="0">
    <w:p w14:paraId="0348B4E6" w14:textId="77777777" w:rsidR="003E3217" w:rsidRDefault="003E3217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976E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178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557073">
    <w:abstractNumId w:val="1"/>
  </w:num>
  <w:num w:numId="2" w16cid:durableId="1454248343">
    <w:abstractNumId w:val="0"/>
  </w:num>
  <w:num w:numId="3" w16cid:durableId="4699097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7742"/>
    <w:rsid w:val="0010071B"/>
    <w:rsid w:val="00244CDA"/>
    <w:rsid w:val="002E7D11"/>
    <w:rsid w:val="003E3217"/>
    <w:rsid w:val="004D6EBF"/>
    <w:rsid w:val="00543752"/>
    <w:rsid w:val="005F2DFA"/>
    <w:rsid w:val="006C1E30"/>
    <w:rsid w:val="006F7147"/>
    <w:rsid w:val="00713119"/>
    <w:rsid w:val="0076222F"/>
    <w:rsid w:val="00B1755F"/>
    <w:rsid w:val="00BF0E54"/>
    <w:rsid w:val="00DD7BA7"/>
    <w:rsid w:val="00EE6541"/>
    <w:rsid w:val="00F6336B"/>
    <w:rsid w:val="00FD6B1D"/>
    <w:rsid w:val="00FF22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Heading1">
    <w:name w:val="heading 1"/>
    <w:basedOn w:val="Normal"/>
    <w:next w:val="Normal"/>
    <w:link w:val="Heading1Char"/>
    <w:uiPriority w:val="9"/>
    <w:qFormat/>
    <w:rsid w:val="00EE6541"/>
    <w:pPr>
      <w:keepNext/>
      <w:keepLines/>
      <w:numPr>
        <w:numId w:val="2"/>
      </w:numPr>
      <w:spacing w:before="240" w:after="0"/>
      <w:ind w:left="432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437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336B"/>
  </w:style>
  <w:style w:type="paragraph" w:styleId="Footer">
    <w:name w:val="footer"/>
    <w:basedOn w:val="Normal"/>
    <w:link w:val="Footer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336B"/>
  </w:style>
  <w:style w:type="paragraph" w:styleId="ListParagraph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774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714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300</Words>
  <Characters>171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Dejan Colic</cp:lastModifiedBy>
  <cp:revision>7</cp:revision>
  <dcterms:created xsi:type="dcterms:W3CDTF">2022-11-01T15:45:00Z</dcterms:created>
  <dcterms:modified xsi:type="dcterms:W3CDTF">2023-06-12T00:27:00Z</dcterms:modified>
</cp:coreProperties>
</file>